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bookmarkEnd w:id="0"/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9A38591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2130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C4B9-65D0-4801-86F1-841D098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KOZACHENKO</cp:lastModifiedBy>
  <cp:revision>30</cp:revision>
  <cp:lastPrinted>2018-03-12T14:32:00Z</cp:lastPrinted>
  <dcterms:created xsi:type="dcterms:W3CDTF">2019-05-15T11:03:00Z</dcterms:created>
  <dcterms:modified xsi:type="dcterms:W3CDTF">2023-05-04T07:36:00Z</dcterms:modified>
</cp:coreProperties>
</file>